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12CD" w14:textId="77777777" w:rsidR="000B280D" w:rsidRPr="000B280D" w:rsidRDefault="000B280D" w:rsidP="000B280D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0B280D">
        <w:rPr>
          <w:rFonts w:ascii="Times New Roman" w:hAnsi="Times New Roman" w:cs="Times New Roman"/>
        </w:rPr>
        <w:t xml:space="preserve">            </w:t>
      </w:r>
      <w:r w:rsidR="00B1653A">
        <w:rPr>
          <w:rFonts w:ascii="Times New Roman" w:hAnsi="Times New Roman" w:cs="Times New Roman"/>
        </w:rPr>
        <w:t xml:space="preserve">   </w:t>
      </w:r>
      <w:r w:rsidRPr="000B280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DFB7244" wp14:editId="625B852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53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B1653A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p w14:paraId="3FFF1019" w14:textId="77777777" w:rsidR="000B280D" w:rsidRPr="000B280D" w:rsidRDefault="000B280D" w:rsidP="000B280D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</w:p>
    <w:p w14:paraId="37196FD1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28"/>
          <w:szCs w:val="28"/>
        </w:rPr>
        <w:t>ВАРАСЬКА МІСЬКА РАДА</w:t>
      </w:r>
    </w:p>
    <w:p w14:paraId="65E36B82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0381C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ЧИЙ КОМІТЕТ</w:t>
      </w:r>
    </w:p>
    <w:p w14:paraId="7D957ADC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28"/>
          <w:szCs w:val="28"/>
        </w:rPr>
        <w:t>ВАРАСЬКОЇ МІСЬКОЇ РАДИ</w:t>
      </w:r>
    </w:p>
    <w:p w14:paraId="6A975151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1772F5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32"/>
          <w:szCs w:val="28"/>
        </w:rPr>
        <w:t>Р І Ш Е Н Н</w:t>
      </w:r>
      <w:r w:rsidRPr="00B1653A">
        <w:rPr>
          <w:rFonts w:ascii="Times New Roman" w:eastAsia="Times New Roman" w:hAnsi="Times New Roman" w:cs="Times New Roman"/>
          <w:b/>
          <w:sz w:val="32"/>
          <w:szCs w:val="28"/>
        </w:rPr>
        <w:t>Я</w:t>
      </w:r>
    </w:p>
    <w:p w14:paraId="00A1F561" w14:textId="77777777" w:rsidR="000B280D" w:rsidRPr="000B280D" w:rsidRDefault="000B280D" w:rsidP="000B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F2B94" w14:textId="72356A72" w:rsidR="000B280D" w:rsidRPr="006C1B93" w:rsidRDefault="00CA281E" w:rsidP="000B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1E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="002C1616">
        <w:rPr>
          <w:rFonts w:ascii="Times New Roman" w:hAnsi="Times New Roman" w:cs="Times New Roman"/>
          <w:sz w:val="28"/>
          <w:szCs w:val="28"/>
        </w:rPr>
        <w:t>вересня</w:t>
      </w:r>
      <w:r w:rsidR="000B280D" w:rsidRPr="006C1B93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  <w:t>№</w:t>
      </w:r>
      <w:r w:rsidR="002C1616">
        <w:rPr>
          <w:rFonts w:ascii="Times New Roman" w:hAnsi="Times New Roman" w:cs="Times New Roman"/>
          <w:sz w:val="28"/>
          <w:szCs w:val="28"/>
        </w:rPr>
        <w:t>308-РВ-22</w:t>
      </w:r>
      <w:bookmarkStart w:id="0" w:name="_GoBack"/>
      <w:bookmarkEnd w:id="0"/>
    </w:p>
    <w:p w14:paraId="5847C673" w14:textId="77777777" w:rsidR="000B280D" w:rsidRPr="006C1B93" w:rsidRDefault="000B280D" w:rsidP="000B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50E7B" w14:textId="77777777" w:rsidR="00DB349B" w:rsidRDefault="00DB349B" w:rsidP="000B280D">
      <w:pPr>
        <w:pStyle w:val="a5"/>
        <w:ind w:right="5385"/>
        <w:rPr>
          <w:rFonts w:ascii="Times New Roman" w:hAnsi="Times New Roman" w:cs="Times New Roman"/>
          <w:sz w:val="28"/>
          <w:szCs w:val="28"/>
          <w:lang w:eastAsia="uk-UA"/>
        </w:rPr>
      </w:pPr>
      <w:r w:rsidRPr="00971449">
        <w:rPr>
          <w:rFonts w:ascii="Times New Roman" w:hAnsi="Times New Roman" w:cs="Times New Roman"/>
          <w:sz w:val="28"/>
          <w:szCs w:val="28"/>
          <w:lang w:eastAsia="uk-UA"/>
        </w:rPr>
        <w:t>Про затвердження норм витрат на проведення спортивно-масових,</w:t>
      </w:r>
      <w:r w:rsidR="005209F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1449">
        <w:rPr>
          <w:rFonts w:ascii="Times New Roman" w:hAnsi="Times New Roman" w:cs="Times New Roman"/>
          <w:sz w:val="28"/>
          <w:szCs w:val="28"/>
          <w:lang w:eastAsia="uk-UA"/>
        </w:rPr>
        <w:t xml:space="preserve">фізкультурно-оздоровчих заходів, навчально-тренувальних зборів, </w:t>
      </w:r>
      <w:r w:rsidRPr="00971449">
        <w:rPr>
          <w:rFonts w:ascii="Times New Roman" w:hAnsi="Times New Roman" w:cs="Times New Roman"/>
          <w:sz w:val="28"/>
          <w:szCs w:val="28"/>
        </w:rPr>
        <w:t>відрядження спортсменів і команд</w:t>
      </w:r>
    </w:p>
    <w:p w14:paraId="75596351" w14:textId="77777777" w:rsidR="00DB349B" w:rsidRPr="00A201AD" w:rsidRDefault="00DB349B" w:rsidP="00065F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40414" w14:textId="77777777" w:rsidR="00DB349B" w:rsidRPr="00D2006E" w:rsidRDefault="005209F4" w:rsidP="00B165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20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посилення у Вараській міській територіальній громаді соціального захисту спортсменів, тренерів, спортивних суддів, інших учасників спортивно-масових та фізкультурно-оздоровчих заходів, а також навч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20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увальних зборів, створення належних умов для підготовки спортсменів та вихованців спортивних секцій та гуртків Вараської міської територіальної громади до міських, обласних, міжнародних, всеукраїнських змаг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hyperlink r:id="rId7" w:tgtFrame="_top" w:history="1">
        <w:r w:rsidR="00DB349B" w:rsidRPr="00D2006E">
          <w:rPr>
            <w:rFonts w:ascii="Times New Roman" w:hAnsi="Times New Roman" w:cs="Times New Roman"/>
            <w:sz w:val="28"/>
            <w:szCs w:val="28"/>
          </w:rPr>
          <w:t>постанови Кабінету Міністрів України</w:t>
        </w:r>
        <w:r w:rsidR="007D1175">
          <w:rPr>
            <w:rFonts w:ascii="Times New Roman" w:hAnsi="Times New Roman" w:cs="Times New Roman"/>
            <w:sz w:val="28"/>
            <w:szCs w:val="28"/>
          </w:rPr>
          <w:t xml:space="preserve"> від 18 вересня 2013 року №689 «</w:t>
        </w:r>
        <w:r w:rsidR="00DB349B" w:rsidRPr="00D2006E">
          <w:rPr>
            <w:rFonts w:ascii="Times New Roman" w:hAnsi="Times New Roman" w:cs="Times New Roman"/>
            <w:sz w:val="28"/>
            <w:szCs w:val="28"/>
          </w:rPr>
          <w:t>Про затвердження норм витрат на проведення спортивних заходів державного та міжнародного рівня</w:t>
        </w:r>
      </w:hyperlink>
      <w:r w:rsidR="007D1175">
        <w:rPr>
          <w:rFonts w:ascii="Times New Roman" w:hAnsi="Times New Roman" w:cs="Times New Roman"/>
          <w:sz w:val="28"/>
          <w:szCs w:val="28"/>
        </w:rPr>
        <w:t>»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(із змінами), </w:t>
      </w:r>
      <w:hyperlink r:id="rId8" w:tgtFrame="_top" w:history="1">
        <w:r w:rsidR="00DB349B" w:rsidRPr="00D2006E">
          <w:rPr>
            <w:rFonts w:ascii="Times New Roman" w:hAnsi="Times New Roman" w:cs="Times New Roman"/>
            <w:sz w:val="28"/>
            <w:szCs w:val="28"/>
          </w:rPr>
          <w:t>наказу Міністерства молоді та спорту Украї</w:t>
        </w:r>
        <w:r w:rsidR="007D1175">
          <w:rPr>
            <w:rFonts w:ascii="Times New Roman" w:hAnsi="Times New Roman" w:cs="Times New Roman"/>
            <w:sz w:val="28"/>
            <w:szCs w:val="28"/>
          </w:rPr>
          <w:t>ни від 27 січня 2014 року №144 «</w:t>
        </w:r>
        <w:r w:rsidR="00DB349B" w:rsidRPr="00D2006E">
          <w:rPr>
            <w:rFonts w:ascii="Times New Roman" w:hAnsi="Times New Roman" w:cs="Times New Roman"/>
            <w:sz w:val="28"/>
            <w:szCs w:val="28"/>
          </w:rPr>
          <w:t>Про затвердження Норм витрат на нагородження переможців та призерів спортивних змагань державного рівня</w:t>
        </w:r>
      </w:hyperlink>
      <w:r w:rsidR="007D1175">
        <w:rPr>
          <w:rFonts w:ascii="Times New Roman" w:hAnsi="Times New Roman" w:cs="Times New Roman"/>
          <w:sz w:val="28"/>
          <w:szCs w:val="28"/>
        </w:rPr>
        <w:t>»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top" w:history="1">
        <w:r w:rsidR="00DB349B" w:rsidRPr="00D2006E">
          <w:rPr>
            <w:rFonts w:ascii="Times New Roman" w:hAnsi="Times New Roman" w:cs="Times New Roman"/>
            <w:sz w:val="28"/>
            <w:szCs w:val="28"/>
          </w:rPr>
          <w:t>наказу Міністерства молоді та спорту Украї</w:t>
        </w:r>
        <w:r w:rsidR="007D1175">
          <w:rPr>
            <w:rFonts w:ascii="Times New Roman" w:hAnsi="Times New Roman" w:cs="Times New Roman"/>
            <w:sz w:val="28"/>
            <w:szCs w:val="28"/>
          </w:rPr>
          <w:t>ни від 27 січня 2014 року №146 «</w:t>
        </w:r>
        <w:r w:rsidR="00DB349B" w:rsidRPr="00D2006E">
          <w:rPr>
            <w:rFonts w:ascii="Times New Roman" w:hAnsi="Times New Roman" w:cs="Times New Roman"/>
            <w:sz w:val="28"/>
            <w:szCs w:val="28"/>
          </w:rPr>
          <w:t>Про затвердження грошової добової норми витрат на забезпечення харчуванням учасників спортивних заходів</w:t>
        </w:r>
      </w:hyperlink>
      <w:r w:rsidR="007D1175">
        <w:rPr>
          <w:rFonts w:ascii="Times New Roman" w:hAnsi="Times New Roman" w:cs="Times New Roman"/>
          <w:sz w:val="28"/>
          <w:szCs w:val="28"/>
        </w:rPr>
        <w:t>»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B349B" w:rsidRPr="00D2006E">
        <w:rPr>
          <w:rFonts w:ascii="Times New Roman" w:hAnsi="Times New Roman" w:cs="Times New Roman"/>
          <w:sz w:val="28"/>
          <w:szCs w:val="28"/>
        </w:rPr>
        <w:t>пі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1</w:t>
      </w:r>
      <w:r w:rsidR="007D1175">
        <w:rPr>
          <w:rFonts w:ascii="Times New Roman" w:hAnsi="Times New Roman" w:cs="Times New Roman"/>
          <w:sz w:val="28"/>
          <w:szCs w:val="28"/>
        </w:rPr>
        <w:t xml:space="preserve"> та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6 пункту а статті 32, пі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1 пункту 2 статті 52 Закону України «Про</w:t>
      </w:r>
      <w:r w:rsidR="00DB349B" w:rsidRPr="00D20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еве самоврядування в Україні» виконавчий</w:t>
      </w:r>
      <w:r w:rsidR="001D4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тет Вараської міської ради</w:t>
      </w:r>
    </w:p>
    <w:p w14:paraId="295D2B3D" w14:textId="77777777" w:rsidR="00DB349B" w:rsidRDefault="00DB349B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5090EF" w14:textId="77777777" w:rsidR="00DB349B" w:rsidRPr="00B1653A" w:rsidRDefault="00DB349B" w:rsidP="00B165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B1653A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:</w:t>
      </w:r>
    </w:p>
    <w:p w14:paraId="0BD51B00" w14:textId="77777777" w:rsidR="00D67EAC" w:rsidRPr="00B4527D" w:rsidRDefault="00D67EAC" w:rsidP="00065F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975BE" w14:textId="77777777" w:rsidR="00DB349B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3A">
        <w:rPr>
          <w:rFonts w:ascii="Times New Roman" w:hAnsi="Times New Roman" w:cs="Times New Roman"/>
          <w:sz w:val="28"/>
          <w:szCs w:val="28"/>
        </w:rPr>
        <w:t xml:space="preserve">Затвердити порядок забезпечення харчуванням за рахунок коштів місцевого бюджету учасників 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рядження спортсменів і команд</w:t>
      </w:r>
      <w:r w:rsidRPr="00B1653A">
        <w:rPr>
          <w:rFonts w:ascii="Times New Roman" w:hAnsi="Times New Roman" w:cs="Times New Roman"/>
          <w:sz w:val="28"/>
          <w:szCs w:val="28"/>
        </w:rPr>
        <w:t>, що проводяться за участю спортсменів та команд Вараської</w:t>
      </w:r>
      <w:r w:rsidR="00EB141D" w:rsidRPr="00B1653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B4527D" w:rsidRPr="00B1653A">
        <w:rPr>
          <w:rFonts w:ascii="Times New Roman" w:hAnsi="Times New Roman" w:cs="Times New Roman"/>
          <w:sz w:val="28"/>
          <w:szCs w:val="28"/>
        </w:rPr>
        <w:t>№ 5130-УМ-01</w:t>
      </w:r>
      <w:r w:rsidR="00B1653A">
        <w:rPr>
          <w:rFonts w:ascii="Times New Roman" w:hAnsi="Times New Roman" w:cs="Times New Roman"/>
          <w:sz w:val="28"/>
          <w:szCs w:val="28"/>
        </w:rPr>
        <w:t>-22</w:t>
      </w:r>
      <w:r w:rsidR="001D49FA" w:rsidRPr="00B1653A">
        <w:rPr>
          <w:rFonts w:ascii="Times New Roman" w:hAnsi="Times New Roman" w:cs="Times New Roman"/>
          <w:sz w:val="28"/>
          <w:szCs w:val="28"/>
        </w:rPr>
        <w:t>.</w:t>
      </w:r>
    </w:p>
    <w:p w14:paraId="13A6A9FB" w14:textId="77777777" w:rsidR="007D1175" w:rsidRPr="007D1175" w:rsidRDefault="007D1175" w:rsidP="007D11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3BF3F" w14:textId="77777777" w:rsidR="00DB349B" w:rsidRPr="007D1175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3A">
        <w:rPr>
          <w:rFonts w:ascii="Times New Roman" w:hAnsi="Times New Roman" w:cs="Times New Roman"/>
          <w:sz w:val="28"/>
          <w:szCs w:val="28"/>
        </w:rPr>
        <w:t>Затвердити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забезпечення лікарськими засобами та виробами медичного призначення спортсменів-учасників </w:t>
      </w:r>
      <w:r w:rsidRPr="00B1653A">
        <w:rPr>
          <w:rFonts w:ascii="Times New Roman" w:hAnsi="Times New Roman" w:cs="Times New Roman"/>
          <w:sz w:val="28"/>
          <w:szCs w:val="28"/>
        </w:rPr>
        <w:t xml:space="preserve">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рядження спортсменів і команд</w:t>
      </w:r>
      <w:r w:rsidR="00B4527D"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5130-УМ-02</w:t>
      </w:r>
      <w:r w:rsid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22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55CD584" w14:textId="77777777" w:rsidR="007D1175" w:rsidRPr="007D1175" w:rsidRDefault="007D1175" w:rsidP="007D117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77E5B8" w14:textId="77777777" w:rsidR="00DB349B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sz w:val="28"/>
          <w:szCs w:val="28"/>
        </w:rPr>
        <w:t>Затвердити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чні норми витрат на харчування спортсменів-учасників </w:t>
      </w:r>
      <w:r w:rsidRPr="00B1653A">
        <w:rPr>
          <w:rFonts w:ascii="Times New Roman" w:hAnsi="Times New Roman" w:cs="Times New Roman"/>
          <w:sz w:val="28"/>
          <w:szCs w:val="28"/>
        </w:rPr>
        <w:t xml:space="preserve">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що 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ься у Вараській міській територіальній громаді та відрядження спортсменів та збірних команд міської територіальної громади для участі у змаганнях Всеукраїнських, Міжнародних та обласних з урахуванням групи видів спорту та виду спортивного заходу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30-ПЕ-</w:t>
      </w:r>
      <w:r w:rsidR="00D67EAC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B4A998" w14:textId="77777777" w:rsidR="007D1175" w:rsidRPr="007D1175" w:rsidRDefault="007D1175" w:rsidP="007D117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DB1FAE" w14:textId="77777777" w:rsidR="00DB349B" w:rsidRPr="007D1175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3A">
        <w:rPr>
          <w:rFonts w:ascii="Times New Roman" w:hAnsi="Times New Roman" w:cs="Times New Roman"/>
          <w:sz w:val="28"/>
          <w:szCs w:val="28"/>
        </w:rPr>
        <w:t>Затвердити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чні грошові норми витрат на забезпечення учасників </w:t>
      </w:r>
      <w:r w:rsidRPr="00B1653A">
        <w:rPr>
          <w:rFonts w:ascii="Times New Roman" w:hAnsi="Times New Roman" w:cs="Times New Roman"/>
          <w:sz w:val="28"/>
          <w:szCs w:val="28"/>
        </w:rPr>
        <w:t xml:space="preserve">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лікарськими засобами та виробами медичного призначення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30-ПЕ-</w:t>
      </w:r>
      <w:r w:rsidR="00D67EAC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5B52F8" w14:textId="77777777" w:rsidR="007D1175" w:rsidRPr="007D1175" w:rsidRDefault="007D1175" w:rsidP="007D117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8AB834" w14:textId="77777777" w:rsidR="00B4527D" w:rsidRDefault="00DB349B" w:rsidP="007D117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ити граничні норми витрат для нагородження учасників міських спортивних заходів, кращих спортсменів і тренерів, преміювання тренерів за високі спортивні досягнення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30-ПЕ-</w:t>
      </w:r>
      <w:r w:rsidR="00D67EAC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C98100" w14:textId="77777777" w:rsidR="007D1175" w:rsidRPr="007D1175" w:rsidRDefault="007D1175" w:rsidP="007D11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66BC3C" w14:textId="77777777" w:rsidR="00B4527D" w:rsidRPr="00B1653A" w:rsidRDefault="00B4527D" w:rsidP="007D117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Дмитра СТЕЦЮКА.</w:t>
      </w:r>
    </w:p>
    <w:p w14:paraId="14501E78" w14:textId="77777777" w:rsidR="00B4527D" w:rsidRDefault="00B4527D" w:rsidP="007D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AD9ECF" w14:textId="77777777" w:rsidR="00B4527D" w:rsidRDefault="00B4527D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B25465" w14:textId="77777777" w:rsidR="00B1653A" w:rsidRDefault="00B1653A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5CA7CA" w14:textId="77777777" w:rsidR="00B4527D" w:rsidRDefault="00B4527D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DEF63" w14:textId="77777777" w:rsidR="00B4527D" w:rsidRPr="000D31C3" w:rsidRDefault="00B4527D" w:rsidP="0006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лександр МЕНЗУЛ</w:t>
      </w:r>
    </w:p>
    <w:p w14:paraId="1DF57E50" w14:textId="77777777" w:rsidR="00DB349B" w:rsidRPr="00971449" w:rsidRDefault="00DB349B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349B" w:rsidRPr="00971449" w:rsidSect="00B1653A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959E6"/>
    <w:multiLevelType w:val="hybridMultilevel"/>
    <w:tmpl w:val="FFF02D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1422C9"/>
    <w:rsid w:val="001423A7"/>
    <w:rsid w:val="00150DDB"/>
    <w:rsid w:val="001D49FA"/>
    <w:rsid w:val="002515E6"/>
    <w:rsid w:val="00255A68"/>
    <w:rsid w:val="002C1616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904C7"/>
    <w:rsid w:val="005E4CE3"/>
    <w:rsid w:val="00652E1E"/>
    <w:rsid w:val="00680365"/>
    <w:rsid w:val="006C1B93"/>
    <w:rsid w:val="006D5065"/>
    <w:rsid w:val="007163A8"/>
    <w:rsid w:val="007C52BE"/>
    <w:rsid w:val="007D1175"/>
    <w:rsid w:val="007F73BC"/>
    <w:rsid w:val="008160A5"/>
    <w:rsid w:val="00831FCA"/>
    <w:rsid w:val="00890226"/>
    <w:rsid w:val="008A7ED8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653A"/>
    <w:rsid w:val="00B177D4"/>
    <w:rsid w:val="00B4527D"/>
    <w:rsid w:val="00B5172D"/>
    <w:rsid w:val="00BE1A0E"/>
    <w:rsid w:val="00BF55A9"/>
    <w:rsid w:val="00C1233F"/>
    <w:rsid w:val="00C52212"/>
    <w:rsid w:val="00C90E3E"/>
    <w:rsid w:val="00CA281E"/>
    <w:rsid w:val="00D2006E"/>
    <w:rsid w:val="00D67EAC"/>
    <w:rsid w:val="00DB349B"/>
    <w:rsid w:val="00E55335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609B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25023?ed=2014_01_27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KP130689?ed=2015_09_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RE25029?ed=2016_03_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573D-BBE9-49F0-A502-2B89073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3</cp:revision>
  <cp:lastPrinted>2022-02-15T07:37:00Z</cp:lastPrinted>
  <dcterms:created xsi:type="dcterms:W3CDTF">2022-09-23T05:53:00Z</dcterms:created>
  <dcterms:modified xsi:type="dcterms:W3CDTF">2022-09-23T05:53:00Z</dcterms:modified>
</cp:coreProperties>
</file>